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B5" w:rsidRDefault="00863CB5" w:rsidP="00EA5152">
      <w:pPr>
        <w:pStyle w:val="a3"/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863CB5" w:rsidRDefault="00863CB5" w:rsidP="00EA5152">
      <w:pPr>
        <w:pStyle w:val="a3"/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863CB5" w:rsidRDefault="00863CB5" w:rsidP="00863CB5">
      <w:pPr>
        <w:pStyle w:val="a3"/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63CB5" w:rsidRDefault="00863CB5" w:rsidP="00863CB5">
      <w:pPr>
        <w:pStyle w:val="a3"/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ООО </w:t>
      </w:r>
      <w:r w:rsidR="00C939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К</w:t>
      </w:r>
      <w:r w:rsidR="00C939DB">
        <w:rPr>
          <w:rFonts w:ascii="Times New Roman" w:hAnsi="Times New Roman" w:cs="Times New Roman"/>
          <w:sz w:val="28"/>
          <w:szCs w:val="28"/>
        </w:rPr>
        <w:t xml:space="preserve"> ЖК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6643" w:rsidRPr="00357813" w:rsidRDefault="00863CB5" w:rsidP="00863CB5">
      <w:pPr>
        <w:pStyle w:val="a3"/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Голованова</w:t>
      </w:r>
      <w:r w:rsidR="00D95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57813" w:rsidRPr="0035781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57813" w:rsidRPr="00357813" w:rsidRDefault="00863CB5" w:rsidP="00863C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ЖКХ Луховицы»</w:t>
      </w:r>
    </w:p>
    <w:p w:rsidR="00863CB5" w:rsidRDefault="00863CB5" w:rsidP="003578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357813" w:rsidRPr="00357813" w:rsidRDefault="00EA5152" w:rsidP="003578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</w:p>
    <w:p w:rsidR="00357813" w:rsidRDefault="00A54D82" w:rsidP="003578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23</w:t>
      </w:r>
      <w:r w:rsidR="00F2336A">
        <w:rPr>
          <w:rFonts w:ascii="Times New Roman" w:hAnsi="Times New Roman" w:cs="Times New Roman"/>
          <w:sz w:val="28"/>
          <w:szCs w:val="28"/>
        </w:rPr>
        <w:t xml:space="preserve"> </w:t>
      </w:r>
      <w:r w:rsidR="00357813" w:rsidRPr="00357813">
        <w:rPr>
          <w:rFonts w:ascii="Times New Roman" w:hAnsi="Times New Roman" w:cs="Times New Roman"/>
          <w:sz w:val="28"/>
          <w:szCs w:val="28"/>
        </w:rPr>
        <w:t>г.</w:t>
      </w:r>
    </w:p>
    <w:p w:rsidR="00357813" w:rsidRPr="00E453B3" w:rsidRDefault="00357813" w:rsidP="00D95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B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57813" w:rsidRPr="00E453B3" w:rsidRDefault="00357813" w:rsidP="00357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B3">
        <w:rPr>
          <w:rFonts w:ascii="Times New Roman" w:hAnsi="Times New Roman" w:cs="Times New Roman"/>
          <w:b/>
          <w:sz w:val="28"/>
          <w:szCs w:val="28"/>
        </w:rPr>
        <w:t xml:space="preserve">Проведения работ по проверке </w:t>
      </w:r>
      <w:r w:rsidR="00D9568A">
        <w:rPr>
          <w:rFonts w:ascii="Times New Roman" w:hAnsi="Times New Roman" w:cs="Times New Roman"/>
          <w:b/>
          <w:sz w:val="28"/>
          <w:szCs w:val="28"/>
        </w:rPr>
        <w:t>ВДГО</w:t>
      </w:r>
      <w:r w:rsidRPr="00E453B3">
        <w:rPr>
          <w:rFonts w:ascii="Times New Roman" w:hAnsi="Times New Roman" w:cs="Times New Roman"/>
          <w:b/>
          <w:sz w:val="28"/>
          <w:szCs w:val="28"/>
        </w:rPr>
        <w:t xml:space="preserve"> и ВКГО </w:t>
      </w:r>
    </w:p>
    <w:p w:rsidR="00357813" w:rsidRPr="00E453B3" w:rsidRDefault="00357813" w:rsidP="00357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B3">
        <w:rPr>
          <w:rFonts w:ascii="Times New Roman" w:hAnsi="Times New Roman" w:cs="Times New Roman"/>
          <w:b/>
          <w:sz w:val="28"/>
          <w:szCs w:val="28"/>
        </w:rPr>
        <w:t xml:space="preserve"> по обслуживанию жилищного фонд</w:t>
      </w:r>
      <w:proofErr w:type="gramStart"/>
      <w:r w:rsidRPr="00E453B3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E453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568A">
        <w:rPr>
          <w:rFonts w:ascii="Times New Roman" w:hAnsi="Times New Roman" w:cs="Times New Roman"/>
          <w:b/>
          <w:sz w:val="28"/>
          <w:szCs w:val="28"/>
        </w:rPr>
        <w:t>ЖКХ Луховицы</w:t>
      </w:r>
      <w:r w:rsidRPr="00E453B3">
        <w:rPr>
          <w:rFonts w:ascii="Times New Roman" w:hAnsi="Times New Roman" w:cs="Times New Roman"/>
          <w:b/>
          <w:sz w:val="28"/>
          <w:szCs w:val="28"/>
        </w:rPr>
        <w:t>»</w:t>
      </w:r>
    </w:p>
    <w:p w:rsidR="00357813" w:rsidRDefault="00357813" w:rsidP="003578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378"/>
        <w:gridCol w:w="392"/>
        <w:gridCol w:w="223"/>
        <w:gridCol w:w="2258"/>
        <w:gridCol w:w="10"/>
        <w:gridCol w:w="2120"/>
        <w:gridCol w:w="6"/>
        <w:gridCol w:w="1194"/>
        <w:gridCol w:w="1440"/>
        <w:gridCol w:w="9"/>
        <w:gridCol w:w="1470"/>
        <w:gridCol w:w="2203"/>
        <w:gridCol w:w="6"/>
        <w:gridCol w:w="2189"/>
        <w:gridCol w:w="6"/>
      </w:tblGrid>
      <w:tr w:rsidR="00A260F9" w:rsidTr="00D830B0">
        <w:trPr>
          <w:gridAfter w:val="1"/>
          <w:wAfter w:w="6" w:type="dxa"/>
        </w:trPr>
        <w:tc>
          <w:tcPr>
            <w:tcW w:w="770" w:type="dxa"/>
            <w:gridSpan w:val="2"/>
            <w:vMerge w:val="restart"/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1" w:type="dxa"/>
            <w:gridSpan w:val="3"/>
            <w:vMerge w:val="restart"/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gridSpan w:val="2"/>
            <w:vMerge w:val="restart"/>
          </w:tcPr>
          <w:p w:rsidR="002136DE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адлеж</w:t>
            </w:r>
            <w:proofErr w:type="spellEnd"/>
            <w:r w:rsidR="002136D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7317" w:type="dxa"/>
            <w:gridSpan w:val="6"/>
            <w:tcBorders>
              <w:left w:val="single" w:sz="4" w:space="0" w:color="auto"/>
            </w:tcBorders>
          </w:tcPr>
          <w:p w:rsidR="00A260F9" w:rsidRDefault="00A260F9" w:rsidP="00A260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260F9" w:rsidTr="00D830B0">
        <w:trPr>
          <w:gridAfter w:val="1"/>
          <w:wAfter w:w="6" w:type="dxa"/>
        </w:trPr>
        <w:tc>
          <w:tcPr>
            <w:tcW w:w="770" w:type="dxa"/>
            <w:gridSpan w:val="2"/>
            <w:vMerge/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</w:tcPr>
          <w:p w:rsidR="00A260F9" w:rsidRDefault="00A260F9" w:rsidP="0035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х</w:t>
            </w:r>
          </w:p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чный </w:t>
            </w:r>
          </w:p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костный </w:t>
            </w:r>
          </w:p>
          <w:p w:rsidR="00A260F9" w:rsidRDefault="00A260F9" w:rsidP="00073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</w:tc>
      </w:tr>
      <w:tr w:rsidR="00665CA3" w:rsidRPr="00F927B0" w:rsidTr="00D830B0">
        <w:trPr>
          <w:gridAfter w:val="14"/>
          <w:wAfter w:w="13526" w:type="dxa"/>
        </w:trPr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</w:tcPr>
          <w:p w:rsidR="00665CA3" w:rsidRPr="00F927B0" w:rsidRDefault="00665CA3" w:rsidP="002136D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Default="00676F8C" w:rsidP="00AC48AD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676F8C" w:rsidRDefault="00676F8C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A54D82">
              <w:rPr>
                <w:rFonts w:ascii="Times New Roman" w:hAnsi="Times New Roman" w:cs="Times New Roman"/>
                <w:b/>
              </w:rPr>
              <w:t xml:space="preserve"> 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676F8C" w:rsidRPr="00E53A85" w:rsidRDefault="00676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676F8C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676F8C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76F8C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76F8C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36DE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2136DE" w:rsidRDefault="002136DE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4B24DA" w:rsidRPr="00F927B0" w:rsidRDefault="004B24DA" w:rsidP="004B24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2126" w:type="dxa"/>
            <w:gridSpan w:val="2"/>
          </w:tcPr>
          <w:p w:rsidR="002136DE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49" w:type="dxa"/>
            <w:gridSpan w:val="2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70" w:type="dxa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03" w:type="dxa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36DE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2136DE" w:rsidRPr="00F927B0" w:rsidRDefault="002136DE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2126" w:type="dxa"/>
            <w:gridSpan w:val="2"/>
          </w:tcPr>
          <w:p w:rsidR="002136DE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49" w:type="dxa"/>
            <w:gridSpan w:val="2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70" w:type="dxa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03" w:type="dxa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36DE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2136DE" w:rsidRPr="00F927B0" w:rsidRDefault="002136DE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2126" w:type="dxa"/>
            <w:gridSpan w:val="2"/>
          </w:tcPr>
          <w:p w:rsidR="002136DE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49" w:type="dxa"/>
            <w:gridSpan w:val="2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0" w:type="dxa"/>
          </w:tcPr>
          <w:p w:rsidR="002136DE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03" w:type="dxa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36DE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2136DE" w:rsidRPr="00F927B0" w:rsidRDefault="002136DE" w:rsidP="00886516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2136DE" w:rsidRPr="00676F8C" w:rsidRDefault="00676F8C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враль </w:t>
            </w:r>
            <w:r w:rsidR="00A54D82">
              <w:rPr>
                <w:rFonts w:ascii="Times New Roman" w:hAnsi="Times New Roman" w:cs="Times New Roman"/>
                <w:b/>
              </w:rPr>
              <w:t>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2136DE" w:rsidRDefault="002136DE"/>
        </w:tc>
        <w:tc>
          <w:tcPr>
            <w:tcW w:w="1194" w:type="dxa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2136DE" w:rsidRPr="00F927B0" w:rsidRDefault="002136DE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60F9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A260F9" w:rsidRPr="00F927B0" w:rsidRDefault="00A260F9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60F9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2126" w:type="dxa"/>
            <w:gridSpan w:val="2"/>
          </w:tcPr>
          <w:p w:rsidR="00A260F9" w:rsidRPr="00F927B0" w:rsidRDefault="00D9568A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A260F9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49" w:type="dxa"/>
            <w:gridSpan w:val="2"/>
          </w:tcPr>
          <w:p w:rsidR="00A260F9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70" w:type="dxa"/>
          </w:tcPr>
          <w:p w:rsidR="00A260F9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03" w:type="dxa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2126" w:type="dxa"/>
            <w:gridSpan w:val="2"/>
          </w:tcPr>
          <w:p w:rsidR="00676F8C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gridSpan w:val="2"/>
          </w:tcPr>
          <w:p w:rsidR="00676F8C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AC48AD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676F8C" w:rsidRDefault="00676F8C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  <w:r w:rsidR="00A54D82">
              <w:rPr>
                <w:rFonts w:ascii="Times New Roman" w:hAnsi="Times New Roman" w:cs="Times New Roman"/>
                <w:b/>
              </w:rPr>
              <w:t>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676F8C" w:rsidRDefault="00676F8C"/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1</w:t>
            </w:r>
          </w:p>
        </w:tc>
        <w:tc>
          <w:tcPr>
            <w:tcW w:w="2126" w:type="dxa"/>
            <w:gridSpan w:val="2"/>
          </w:tcPr>
          <w:p w:rsidR="00676F8C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57</w:t>
            </w:r>
          </w:p>
        </w:tc>
        <w:tc>
          <w:tcPr>
            <w:tcW w:w="2126" w:type="dxa"/>
            <w:gridSpan w:val="2"/>
          </w:tcPr>
          <w:p w:rsidR="00676F8C" w:rsidRDefault="00D9568A">
            <w:r>
              <w:rPr>
                <w:rFonts w:ascii="Times New Roman" w:hAnsi="Times New Roman" w:cs="Times New Roman"/>
              </w:rPr>
              <w:t xml:space="preserve">ООО «ЖКХ </w:t>
            </w:r>
            <w:r>
              <w:rPr>
                <w:rFonts w:ascii="Times New Roman" w:hAnsi="Times New Roman" w:cs="Times New Roman"/>
              </w:rPr>
              <w:lastRenderedPageBreak/>
              <w:t>Луховицы»</w:t>
            </w:r>
          </w:p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, д. 6</w:t>
            </w:r>
          </w:p>
        </w:tc>
        <w:tc>
          <w:tcPr>
            <w:tcW w:w="2126" w:type="dxa"/>
            <w:gridSpan w:val="2"/>
          </w:tcPr>
          <w:p w:rsidR="00676F8C" w:rsidRDefault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, д.8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AC48AD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6403BD" w:rsidRDefault="006403BD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A54D82">
              <w:rPr>
                <w:rFonts w:ascii="Times New Roman" w:hAnsi="Times New Roman" w:cs="Times New Roman"/>
                <w:b/>
              </w:rPr>
              <w:t xml:space="preserve"> 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676F8C" w:rsidRDefault="00676F8C"/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, д. 2/2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, д. 4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AC48AD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6403BD" w:rsidRDefault="006403BD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 </w:t>
            </w:r>
            <w:r w:rsidR="00A54D82">
              <w:rPr>
                <w:rFonts w:ascii="Times New Roman" w:hAnsi="Times New Roman" w:cs="Times New Roman"/>
                <w:b/>
              </w:rPr>
              <w:t>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676F8C" w:rsidRDefault="00676F8C"/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49" w:type="dxa"/>
            <w:gridSpan w:val="2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3" w:type="dxa"/>
          </w:tcPr>
          <w:p w:rsidR="00676F8C" w:rsidRPr="00F927B0" w:rsidRDefault="006403BD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49" w:type="dxa"/>
            <w:gridSpan w:val="2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3" w:type="dxa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, д. 14/2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49" w:type="dxa"/>
            <w:gridSpan w:val="2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0" w:type="dxa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DD1673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C93381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49" w:type="dxa"/>
            <w:gridSpan w:val="2"/>
          </w:tcPr>
          <w:p w:rsidR="00676F8C" w:rsidRPr="00F927B0" w:rsidRDefault="00C93381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70" w:type="dxa"/>
          </w:tcPr>
          <w:p w:rsidR="00676F8C" w:rsidRPr="00F927B0" w:rsidRDefault="00C93381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AC48AD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5C5767" w:rsidRDefault="005C5767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  <w:r w:rsidR="00A54D82">
              <w:rPr>
                <w:rFonts w:ascii="Times New Roman" w:hAnsi="Times New Roman" w:cs="Times New Roman"/>
                <w:b/>
              </w:rPr>
              <w:t xml:space="preserve"> 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676F8C" w:rsidRDefault="00676F8C"/>
        </w:tc>
        <w:tc>
          <w:tcPr>
            <w:tcW w:w="1194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9" w:type="dxa"/>
            <w:gridSpan w:val="2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3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а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49" w:type="dxa"/>
            <w:gridSpan w:val="2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0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49" w:type="dxa"/>
            <w:gridSpan w:val="2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</w:tcPr>
          <w:p w:rsidR="00676F8C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676F8C" w:rsidRPr="00F927B0" w:rsidRDefault="00BA0ED5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6F8C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676F8C" w:rsidRPr="00F927B0" w:rsidRDefault="00676F8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76F8C" w:rsidRPr="00F927B0" w:rsidRDefault="00EA5152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ер., д5</w:t>
            </w:r>
          </w:p>
        </w:tc>
        <w:tc>
          <w:tcPr>
            <w:tcW w:w="2126" w:type="dxa"/>
            <w:gridSpan w:val="2"/>
          </w:tcPr>
          <w:p w:rsidR="00676F8C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676F8C" w:rsidRPr="00F927B0" w:rsidRDefault="00EA5152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</w:tcPr>
          <w:p w:rsidR="00676F8C" w:rsidRPr="00F927B0" w:rsidRDefault="00EA5152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70" w:type="dxa"/>
          </w:tcPr>
          <w:p w:rsidR="00676F8C" w:rsidRPr="00F927B0" w:rsidRDefault="00EA5152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03" w:type="dxa"/>
          </w:tcPr>
          <w:p w:rsidR="00676F8C" w:rsidRPr="00F927B0" w:rsidRDefault="00EA5152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95" w:type="dxa"/>
            <w:gridSpan w:val="2"/>
          </w:tcPr>
          <w:p w:rsidR="00676F8C" w:rsidRPr="00F927B0" w:rsidRDefault="00676F8C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5767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5C5767" w:rsidRPr="00F927B0" w:rsidRDefault="005C5767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126" w:type="dxa"/>
            <w:gridSpan w:val="2"/>
          </w:tcPr>
          <w:p w:rsidR="005C5767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49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3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5767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5C5767" w:rsidRPr="00F927B0" w:rsidRDefault="005C5767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gridSpan w:val="2"/>
          </w:tcPr>
          <w:p w:rsidR="005C5767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49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5767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5C5767" w:rsidRPr="00F927B0" w:rsidRDefault="005C5767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2126" w:type="dxa"/>
            <w:gridSpan w:val="2"/>
          </w:tcPr>
          <w:p w:rsidR="005C5767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49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0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03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5767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5C5767" w:rsidRPr="00F927B0" w:rsidRDefault="005C5767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6а</w:t>
            </w:r>
          </w:p>
        </w:tc>
        <w:tc>
          <w:tcPr>
            <w:tcW w:w="2126" w:type="dxa"/>
            <w:gridSpan w:val="2"/>
          </w:tcPr>
          <w:p w:rsidR="005C5767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49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70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03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5767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5C5767" w:rsidRPr="00F927B0" w:rsidRDefault="005C5767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а Толст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gridSpan w:val="2"/>
          </w:tcPr>
          <w:p w:rsidR="005C5767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49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3" w:type="dxa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5" w:type="dxa"/>
            <w:gridSpan w:val="2"/>
          </w:tcPr>
          <w:p w:rsidR="005C5767" w:rsidRPr="00F927B0" w:rsidRDefault="005C5767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60F9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A260F9" w:rsidRPr="00F927B0" w:rsidRDefault="00A260F9" w:rsidP="00AC4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60F9" w:rsidRPr="005C5767" w:rsidRDefault="005C5767" w:rsidP="003578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  <w:r w:rsidR="00A54D82">
              <w:rPr>
                <w:rFonts w:ascii="Times New Roman" w:hAnsi="Times New Roman" w:cs="Times New Roman"/>
                <w:b/>
              </w:rPr>
              <w:t xml:space="preserve"> 2023</w:t>
            </w:r>
            <w:r w:rsidR="008C7B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A260F9" w:rsidRPr="00F927B0" w:rsidRDefault="00A260F9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Комсомол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Комсомол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1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1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0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1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2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F927B0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49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03" w:type="dxa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4C379F" w:rsidRPr="00F927B0" w:rsidRDefault="004C379F" w:rsidP="00357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F9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A260F9" w:rsidRPr="00073AE5" w:rsidRDefault="00A260F9" w:rsidP="00F36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260F9" w:rsidRPr="00073AE5" w:rsidRDefault="00073AE5" w:rsidP="00357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A54D8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C7B0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F9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A260F9" w:rsidRPr="00073AE5" w:rsidRDefault="00A260F9" w:rsidP="00F36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260F9" w:rsidRPr="00073AE5" w:rsidRDefault="00073AE5" w:rsidP="00357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A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8C7B0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A260F9" w:rsidRPr="00073AE5" w:rsidRDefault="00A260F9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126" w:type="dxa"/>
            <w:gridSpan w:val="2"/>
          </w:tcPr>
          <w:p w:rsidR="004C379F" w:rsidRDefault="004C379F">
            <w:r w:rsidRPr="00643F83">
              <w:rPr>
                <w:rFonts w:ascii="Times New Roman" w:hAnsi="Times New Roman" w:cs="Times New Roman"/>
              </w:rPr>
              <w:t>ООО «ЛУК ЖКХ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 xml:space="preserve">ООО «ЖКХ </w:t>
            </w:r>
            <w:r>
              <w:rPr>
                <w:rFonts w:ascii="Times New Roman" w:hAnsi="Times New Roman" w:cs="Times New Roman"/>
              </w:rPr>
              <w:lastRenderedPageBreak/>
              <w:t>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2126" w:type="dxa"/>
            <w:gridSpan w:val="2"/>
          </w:tcPr>
          <w:p w:rsidR="004C379F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B0C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8C7B0C" w:rsidRDefault="008C7B0C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C7B0C" w:rsidRDefault="008C7B0C" w:rsidP="00EA5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2126" w:type="dxa"/>
            <w:gridSpan w:val="2"/>
          </w:tcPr>
          <w:p w:rsidR="008C7B0C" w:rsidRDefault="002003FC" w:rsidP="00EA5152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8C7B0C" w:rsidRDefault="008C7B0C" w:rsidP="00EA5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49" w:type="dxa"/>
            <w:gridSpan w:val="2"/>
          </w:tcPr>
          <w:p w:rsidR="008C7B0C" w:rsidRDefault="008C7B0C" w:rsidP="00EA5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</w:tcPr>
          <w:p w:rsidR="008C7B0C" w:rsidRDefault="008C7B0C" w:rsidP="00EA5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3" w:type="dxa"/>
          </w:tcPr>
          <w:p w:rsidR="008C7B0C" w:rsidRPr="00073AE5" w:rsidRDefault="008C7B0C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8C7B0C" w:rsidRDefault="008C7B0C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9F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4C379F" w:rsidRPr="00073AE5" w:rsidRDefault="004C379F" w:rsidP="00F36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379F" w:rsidRPr="004C379F" w:rsidRDefault="004C379F" w:rsidP="00357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A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8C7B0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4C379F" w:rsidRPr="00073AE5" w:rsidRDefault="004C379F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Pr="00073AE5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49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49" w:type="dxa"/>
            <w:gridSpan w:val="2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49" w:type="dxa"/>
            <w:gridSpan w:val="2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3B3" w:rsidRPr="00073AE5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E453B3" w:rsidRDefault="00E453B3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е Бо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2126" w:type="dxa"/>
            <w:gridSpan w:val="2"/>
          </w:tcPr>
          <w:p w:rsidR="00E453B3" w:rsidRDefault="002003FC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49" w:type="dxa"/>
            <w:gridSpan w:val="2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453B3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453B3" w:rsidRPr="00073AE5" w:rsidRDefault="00E453B3" w:rsidP="00357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68A" w:rsidTr="00D830B0">
        <w:trPr>
          <w:gridAfter w:val="1"/>
          <w:wAfter w:w="6" w:type="dxa"/>
          <w:trHeight w:val="330"/>
        </w:trPr>
        <w:tc>
          <w:tcPr>
            <w:tcW w:w="993" w:type="dxa"/>
            <w:gridSpan w:val="3"/>
          </w:tcPr>
          <w:p w:rsidR="00D9568A" w:rsidRDefault="00D9568A" w:rsidP="00F367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D9568A" w:rsidRPr="00BD2E89" w:rsidRDefault="00D9568A" w:rsidP="00F367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E89">
              <w:rPr>
                <w:rFonts w:ascii="Times New Roman" w:hAnsi="Times New Roman" w:cs="Times New Roman"/>
                <w:b/>
              </w:rPr>
              <w:t>Ноябрь</w:t>
            </w:r>
            <w:r w:rsidR="00A54D82">
              <w:rPr>
                <w:rFonts w:ascii="Times New Roman" w:hAnsi="Times New Roman" w:cs="Times New Roman"/>
                <w:b/>
              </w:rPr>
              <w:t xml:space="preserve"> 2023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30" w:type="dxa"/>
            <w:gridSpan w:val="2"/>
          </w:tcPr>
          <w:p w:rsidR="00D9568A" w:rsidRDefault="00D9568A" w:rsidP="00D95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D9568A" w:rsidRDefault="00D9568A" w:rsidP="00D95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9568A" w:rsidRDefault="00D9568A" w:rsidP="00D95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2"/>
          </w:tcPr>
          <w:p w:rsidR="00D9568A" w:rsidRDefault="00D9568A" w:rsidP="00D95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D9568A" w:rsidRDefault="00D9568A" w:rsidP="00D95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D9568A" w:rsidRDefault="00D9568A" w:rsidP="00D95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8A" w:rsidRPr="00F927B0" w:rsidTr="00D830B0"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 w:rsidRPr="00F927B0">
              <w:rPr>
                <w:rFonts w:ascii="Times New Roman" w:hAnsi="Times New Roman" w:cs="Times New Roman"/>
              </w:rPr>
              <w:t xml:space="preserve">Проезд </w:t>
            </w:r>
            <w:proofErr w:type="gramStart"/>
            <w:r w:rsidRPr="00F927B0">
              <w:rPr>
                <w:rFonts w:ascii="Times New Roman" w:hAnsi="Times New Roman" w:cs="Times New Roman"/>
              </w:rPr>
              <w:t>–Н</w:t>
            </w:r>
            <w:proofErr w:type="gramEnd"/>
            <w:r w:rsidRPr="00F927B0">
              <w:rPr>
                <w:rFonts w:ascii="Times New Roman" w:hAnsi="Times New Roman" w:cs="Times New Roman"/>
              </w:rPr>
              <w:t>овый 2,д.1</w:t>
            </w:r>
          </w:p>
        </w:tc>
        <w:tc>
          <w:tcPr>
            <w:tcW w:w="2130" w:type="dxa"/>
            <w:gridSpan w:val="2"/>
          </w:tcPr>
          <w:p w:rsidR="00D9568A" w:rsidRPr="00F927B0" w:rsidRDefault="002003FC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200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4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– Новый 2,д.2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 xml:space="preserve">ООО «ЖКХ </w:t>
            </w:r>
            <w:r>
              <w:rPr>
                <w:rFonts w:ascii="Times New Roman" w:hAnsi="Times New Roman" w:cs="Times New Roman"/>
              </w:rPr>
              <w:lastRenderedPageBreak/>
              <w:t>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6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 w:rsidRPr="00F927B0">
              <w:rPr>
                <w:rFonts w:ascii="Times New Roman" w:hAnsi="Times New Roman" w:cs="Times New Roman"/>
              </w:rPr>
              <w:t xml:space="preserve">Проезд </w:t>
            </w:r>
            <w:proofErr w:type="gramStart"/>
            <w:r w:rsidRPr="00F927B0">
              <w:rPr>
                <w:rFonts w:ascii="Times New Roman" w:hAnsi="Times New Roman" w:cs="Times New Roman"/>
              </w:rPr>
              <w:t>–Н</w:t>
            </w:r>
            <w:proofErr w:type="gramEnd"/>
            <w:r w:rsidRPr="00F927B0">
              <w:rPr>
                <w:rFonts w:ascii="Times New Roman" w:hAnsi="Times New Roman" w:cs="Times New Roman"/>
              </w:rPr>
              <w:t xml:space="preserve">овый </w:t>
            </w:r>
            <w:r>
              <w:rPr>
                <w:rFonts w:ascii="Times New Roman" w:hAnsi="Times New Roman" w:cs="Times New Roman"/>
              </w:rPr>
              <w:t>2,д.3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– Новый 2,д.4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, д.102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3а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F367B4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2136DE" w:rsidRDefault="00A54D82" w:rsidP="00D9568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3</w:t>
            </w:r>
            <w:r w:rsidR="00D9568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  <w:gridSpan w:val="2"/>
          </w:tcPr>
          <w:p w:rsidR="00D9568A" w:rsidRDefault="00D9568A" w:rsidP="00D9568A"/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4/9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, д. 14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, д.11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3/1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овой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овой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овой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5/16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р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568A" w:rsidRPr="00F927B0" w:rsidTr="00D830B0">
        <w:trPr>
          <w:gridAfter w:val="1"/>
          <w:wAfter w:w="6" w:type="dxa"/>
        </w:trPr>
        <w:tc>
          <w:tcPr>
            <w:tcW w:w="993" w:type="dxa"/>
            <w:gridSpan w:val="3"/>
          </w:tcPr>
          <w:p w:rsidR="00D9568A" w:rsidRPr="00F927B0" w:rsidRDefault="00D9568A" w:rsidP="00D830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ра, д. 5</w:t>
            </w:r>
          </w:p>
        </w:tc>
        <w:tc>
          <w:tcPr>
            <w:tcW w:w="2126" w:type="dxa"/>
            <w:gridSpan w:val="2"/>
          </w:tcPr>
          <w:p w:rsidR="00D9568A" w:rsidRDefault="002003FC" w:rsidP="00D9568A">
            <w:r>
              <w:rPr>
                <w:rFonts w:ascii="Times New Roman" w:hAnsi="Times New Roman" w:cs="Times New Roman"/>
              </w:rPr>
              <w:t>ООО «ЖКХ Луховицы»</w:t>
            </w:r>
          </w:p>
        </w:tc>
        <w:tc>
          <w:tcPr>
            <w:tcW w:w="1194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49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0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03" w:type="dxa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5" w:type="dxa"/>
            <w:gridSpan w:val="2"/>
          </w:tcPr>
          <w:p w:rsidR="00D9568A" w:rsidRPr="00F927B0" w:rsidRDefault="00D9568A" w:rsidP="00D95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453B3" w:rsidRDefault="00E453B3" w:rsidP="003578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7B4" w:rsidRDefault="00F367B4" w:rsidP="00F367B4">
      <w:pPr>
        <w:tabs>
          <w:tab w:val="left" w:pos="1830"/>
        </w:tabs>
        <w:jc w:val="both"/>
      </w:pPr>
      <w:r>
        <w:t>Составил:</w:t>
      </w:r>
    </w:p>
    <w:p w:rsidR="00F367B4" w:rsidRDefault="00F367B4" w:rsidP="00F367B4">
      <w:pPr>
        <w:tabs>
          <w:tab w:val="left" w:pos="1830"/>
        </w:tabs>
      </w:pPr>
      <w:r>
        <w:t xml:space="preserve">Главный инженер  ООО «ЖКХ  Луховицы»              </w:t>
      </w:r>
      <w:r w:rsidR="00A54D82">
        <w:t xml:space="preserve">                           В. В. Генералов</w:t>
      </w:r>
    </w:p>
    <w:p w:rsidR="00E453B3" w:rsidRPr="00E453B3" w:rsidRDefault="00E453B3" w:rsidP="00E453B3"/>
    <w:p w:rsidR="00E453B3" w:rsidRDefault="00E453B3" w:rsidP="00E453B3"/>
    <w:p w:rsidR="00E453B3" w:rsidRPr="00E453B3" w:rsidRDefault="00E453B3" w:rsidP="00E453B3">
      <w:pPr>
        <w:tabs>
          <w:tab w:val="left" w:pos="1830"/>
        </w:tabs>
      </w:pPr>
    </w:p>
    <w:sectPr w:rsidR="00E453B3" w:rsidRPr="00E453B3" w:rsidSect="003578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693"/>
    <w:multiLevelType w:val="hybridMultilevel"/>
    <w:tmpl w:val="160077AE"/>
    <w:lvl w:ilvl="0" w:tplc="F0D499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5048"/>
    <w:multiLevelType w:val="hybridMultilevel"/>
    <w:tmpl w:val="160077AE"/>
    <w:lvl w:ilvl="0" w:tplc="F0D499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0763"/>
    <w:multiLevelType w:val="hybridMultilevel"/>
    <w:tmpl w:val="160077AE"/>
    <w:lvl w:ilvl="0" w:tplc="F0D499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67E4"/>
    <w:multiLevelType w:val="hybridMultilevel"/>
    <w:tmpl w:val="A036DFC8"/>
    <w:lvl w:ilvl="0" w:tplc="F0D4995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36F98"/>
    <w:multiLevelType w:val="hybridMultilevel"/>
    <w:tmpl w:val="C01433A6"/>
    <w:lvl w:ilvl="0" w:tplc="F0D4995E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54B02"/>
    <w:multiLevelType w:val="hybridMultilevel"/>
    <w:tmpl w:val="160077AE"/>
    <w:lvl w:ilvl="0" w:tplc="F0D499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D4965"/>
    <w:multiLevelType w:val="hybridMultilevel"/>
    <w:tmpl w:val="B806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813"/>
    <w:rsid w:val="00041948"/>
    <w:rsid w:val="00073AE5"/>
    <w:rsid w:val="000C3AF1"/>
    <w:rsid w:val="0017560C"/>
    <w:rsid w:val="002003FC"/>
    <w:rsid w:val="002136DE"/>
    <w:rsid w:val="002A0026"/>
    <w:rsid w:val="00342599"/>
    <w:rsid w:val="00357813"/>
    <w:rsid w:val="00384077"/>
    <w:rsid w:val="004B24DA"/>
    <w:rsid w:val="004C379F"/>
    <w:rsid w:val="004D66BD"/>
    <w:rsid w:val="005B3983"/>
    <w:rsid w:val="005C5767"/>
    <w:rsid w:val="006403BD"/>
    <w:rsid w:val="006422B5"/>
    <w:rsid w:val="00665CA3"/>
    <w:rsid w:val="00676F8C"/>
    <w:rsid w:val="00720222"/>
    <w:rsid w:val="00863CB5"/>
    <w:rsid w:val="00886516"/>
    <w:rsid w:val="008C7B0C"/>
    <w:rsid w:val="00936DAC"/>
    <w:rsid w:val="00941C66"/>
    <w:rsid w:val="00995D7B"/>
    <w:rsid w:val="009A27EB"/>
    <w:rsid w:val="00A260F9"/>
    <w:rsid w:val="00A54D82"/>
    <w:rsid w:val="00A86643"/>
    <w:rsid w:val="00AC48AD"/>
    <w:rsid w:val="00B87218"/>
    <w:rsid w:val="00BA0ED5"/>
    <w:rsid w:val="00BD2E89"/>
    <w:rsid w:val="00C23886"/>
    <w:rsid w:val="00C93381"/>
    <w:rsid w:val="00C939DB"/>
    <w:rsid w:val="00D1732E"/>
    <w:rsid w:val="00D830B0"/>
    <w:rsid w:val="00D9568A"/>
    <w:rsid w:val="00DD1673"/>
    <w:rsid w:val="00DD7DD8"/>
    <w:rsid w:val="00E453B3"/>
    <w:rsid w:val="00EA5152"/>
    <w:rsid w:val="00F2336A"/>
    <w:rsid w:val="00F367B4"/>
    <w:rsid w:val="00F55E26"/>
    <w:rsid w:val="00F927B0"/>
    <w:rsid w:val="00FC7B12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813"/>
    <w:pPr>
      <w:spacing w:after="0" w:line="240" w:lineRule="auto"/>
    </w:pPr>
  </w:style>
  <w:style w:type="table" w:styleId="a4">
    <w:name w:val="Table Grid"/>
    <w:basedOn w:val="a1"/>
    <w:uiPriority w:val="59"/>
    <w:rsid w:val="00357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D78-1931-4C2B-869E-E234C611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2</dc:creator>
  <cp:lastModifiedBy>Пользователь</cp:lastModifiedBy>
  <cp:revision>24</cp:revision>
  <cp:lastPrinted>2022-11-17T07:11:00Z</cp:lastPrinted>
  <dcterms:created xsi:type="dcterms:W3CDTF">2017-11-09T11:58:00Z</dcterms:created>
  <dcterms:modified xsi:type="dcterms:W3CDTF">2023-04-03T12:49:00Z</dcterms:modified>
</cp:coreProperties>
</file>